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EC0C0B5" w:rsidR="00E4321B" w:rsidRPr="00E4321B" w:rsidRDefault="009D435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B56C6A6" w:rsidR="00DF4FD8" w:rsidRPr="00DF4FD8" w:rsidRDefault="009D435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ozambiqu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28A26ED" w:rsidR="00DF4FD8" w:rsidRPr="0075070E" w:rsidRDefault="009D435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3D92A9B" w:rsidR="00DF4FD8" w:rsidRPr="00DF4FD8" w:rsidRDefault="009D43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10D9431" w:rsidR="00DF4FD8" w:rsidRPr="00DF4FD8" w:rsidRDefault="009D43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93387E0" w:rsidR="00DF4FD8" w:rsidRPr="00DF4FD8" w:rsidRDefault="009D43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EF87D4E" w:rsidR="00DF4FD8" w:rsidRPr="00DF4FD8" w:rsidRDefault="009D43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01895B1" w:rsidR="00DF4FD8" w:rsidRPr="00DF4FD8" w:rsidRDefault="009D43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881288A" w:rsidR="00DF4FD8" w:rsidRPr="00DF4FD8" w:rsidRDefault="009D43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1DA5BE7" w:rsidR="00DF4FD8" w:rsidRPr="00DF4FD8" w:rsidRDefault="009D43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BC0EE98" w:rsidR="00DF4FD8" w:rsidRPr="004020EB" w:rsidRDefault="009D43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0B31A1FB" w:rsidR="00DF4FD8" w:rsidRPr="004020EB" w:rsidRDefault="009D43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01F374A1" w:rsidR="00DF4FD8" w:rsidRPr="004020EB" w:rsidRDefault="009D43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408626B5" w:rsidR="00DF4FD8" w:rsidRPr="004020EB" w:rsidRDefault="009D43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724F02ED" w:rsidR="00DF4FD8" w:rsidRPr="004020EB" w:rsidRDefault="009D43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408570B9" w:rsidR="00DF4FD8" w:rsidRPr="004020EB" w:rsidRDefault="009D43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38F3AD79" w:rsidR="00DF4FD8" w:rsidRPr="004020EB" w:rsidRDefault="009D43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166B483" w:rsidR="00DF4FD8" w:rsidRPr="004020EB" w:rsidRDefault="009D43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409C51AB" w:rsidR="00DF4FD8" w:rsidRPr="004020EB" w:rsidRDefault="009D43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3ECA0720" w:rsidR="00DF4FD8" w:rsidRPr="004020EB" w:rsidRDefault="009D43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3DEC7E97" w:rsidR="00DF4FD8" w:rsidRPr="004020EB" w:rsidRDefault="009D43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73AB0C0B" w:rsidR="00DF4FD8" w:rsidRPr="004020EB" w:rsidRDefault="009D43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259B59A9" w:rsidR="00DF4FD8" w:rsidRPr="004020EB" w:rsidRDefault="009D43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3EB2479A" w:rsidR="00DF4FD8" w:rsidRPr="004020EB" w:rsidRDefault="009D43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DE4A788" w:rsidR="00DF4FD8" w:rsidRPr="004020EB" w:rsidRDefault="009D43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401CB15A" w:rsidR="00DF4FD8" w:rsidRPr="004020EB" w:rsidRDefault="009D43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6F8DFD3E" w:rsidR="00DF4FD8" w:rsidRPr="004020EB" w:rsidRDefault="009D43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6C577159" w:rsidR="00DF4FD8" w:rsidRPr="004020EB" w:rsidRDefault="009D43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4B06EB08" w:rsidR="00DF4FD8" w:rsidRPr="004020EB" w:rsidRDefault="009D43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5C7261A5" w:rsidR="00DF4FD8" w:rsidRPr="004020EB" w:rsidRDefault="009D43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757DF2C0" w:rsidR="00DF4FD8" w:rsidRPr="004020EB" w:rsidRDefault="009D43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6D56DA0" w:rsidR="00DF4FD8" w:rsidRPr="004020EB" w:rsidRDefault="009D43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251D615F" w:rsidR="00DF4FD8" w:rsidRPr="004020EB" w:rsidRDefault="009D43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285A299E" w:rsidR="00DF4FD8" w:rsidRPr="004020EB" w:rsidRDefault="009D43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35F35A2F" w:rsidR="00DF4FD8" w:rsidRPr="004020EB" w:rsidRDefault="009D43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0DEB4188" w:rsidR="00DF4FD8" w:rsidRPr="004020EB" w:rsidRDefault="009D43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7C706AAA" w:rsidR="00DF4FD8" w:rsidRPr="004020EB" w:rsidRDefault="009D43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765C2179" w:rsidR="00DF4FD8" w:rsidRPr="004020EB" w:rsidRDefault="009D43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5ED7BF9" w:rsidR="00DF4FD8" w:rsidRPr="004020EB" w:rsidRDefault="009D43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49AAA5A4" w:rsidR="00DF4FD8" w:rsidRPr="004020EB" w:rsidRDefault="009D43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75620D03" w:rsidR="00DF4FD8" w:rsidRPr="004020EB" w:rsidRDefault="009D43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4D9A23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2D4BFA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6CE79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A2268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52088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C0EF0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42FF9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F7792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949D5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08C44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02CE7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D2B097D" w:rsidR="00B87141" w:rsidRPr="0075070E" w:rsidRDefault="009D435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AB391AA" w:rsidR="00B87141" w:rsidRPr="00DF4FD8" w:rsidRDefault="009D43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62A2C32" w:rsidR="00B87141" w:rsidRPr="00DF4FD8" w:rsidRDefault="009D43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01B7DCE" w:rsidR="00B87141" w:rsidRPr="00DF4FD8" w:rsidRDefault="009D43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14CC677" w:rsidR="00B87141" w:rsidRPr="00DF4FD8" w:rsidRDefault="009D43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1AC7941" w:rsidR="00B87141" w:rsidRPr="00DF4FD8" w:rsidRDefault="009D43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188678D" w:rsidR="00B87141" w:rsidRPr="00DF4FD8" w:rsidRDefault="009D43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6F483A9" w:rsidR="00B87141" w:rsidRPr="00DF4FD8" w:rsidRDefault="009D43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5B41D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9CB15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F01B5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08239D9" w:rsidR="00DF0BAE" w:rsidRPr="004020EB" w:rsidRDefault="009D43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53603367" w:rsidR="00DF0BAE" w:rsidRPr="004020EB" w:rsidRDefault="009D43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32A12BC9" w:rsidR="00DF0BAE" w:rsidRPr="004020EB" w:rsidRDefault="009D43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2A098572" w:rsidR="00DF0BAE" w:rsidRPr="004020EB" w:rsidRDefault="009D43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5ED7F65" w:rsidR="00DF0BAE" w:rsidRPr="004020EB" w:rsidRDefault="009D43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7AA4B970" w:rsidR="00DF0BAE" w:rsidRPr="004020EB" w:rsidRDefault="009D43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4E58F40F" w:rsidR="00DF0BAE" w:rsidRPr="004020EB" w:rsidRDefault="009D43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6A6DA43B" w:rsidR="00DF0BAE" w:rsidRPr="004020EB" w:rsidRDefault="009D43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0DB802EF" w:rsidR="00DF0BAE" w:rsidRPr="004020EB" w:rsidRDefault="009D43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4D4975E0" w:rsidR="00DF0BAE" w:rsidRPr="004020EB" w:rsidRDefault="009D43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151B1D8F" w:rsidR="00DF0BAE" w:rsidRPr="004020EB" w:rsidRDefault="009D43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2B6F6C7" w:rsidR="00DF0BAE" w:rsidRPr="004020EB" w:rsidRDefault="009D43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4C3A84B9" w:rsidR="00DF0BAE" w:rsidRPr="004020EB" w:rsidRDefault="009D43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0AEC35ED" w:rsidR="00DF0BAE" w:rsidRPr="004020EB" w:rsidRDefault="009D43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25A6AE3B" w:rsidR="00DF0BAE" w:rsidRPr="004020EB" w:rsidRDefault="009D43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186B52EF" w:rsidR="00DF0BAE" w:rsidRPr="004020EB" w:rsidRDefault="009D43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48A44909" w:rsidR="00DF0BAE" w:rsidRPr="004020EB" w:rsidRDefault="009D43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56294AC6" w:rsidR="00DF0BAE" w:rsidRPr="004020EB" w:rsidRDefault="009D43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04E0EEA" w:rsidR="00DF0BAE" w:rsidRPr="004020EB" w:rsidRDefault="009D43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05277695" w:rsidR="00DF0BAE" w:rsidRPr="004020EB" w:rsidRDefault="009D43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5FE4D54B" w:rsidR="00DF0BAE" w:rsidRPr="004020EB" w:rsidRDefault="009D43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2E34E982" w:rsidR="00DF0BAE" w:rsidRPr="004020EB" w:rsidRDefault="009D43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705B3716" w:rsidR="00DF0BAE" w:rsidRPr="004020EB" w:rsidRDefault="009D43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7386DAA6" w:rsidR="00DF0BAE" w:rsidRPr="004020EB" w:rsidRDefault="009D43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00B699D3" w:rsidR="00DF0BAE" w:rsidRPr="004020EB" w:rsidRDefault="009D43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0FBAD93" w:rsidR="00DF0BAE" w:rsidRPr="004020EB" w:rsidRDefault="009D43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558832BD" w:rsidR="00DF0BAE" w:rsidRPr="004020EB" w:rsidRDefault="009D43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18034359" w:rsidR="00DF0BAE" w:rsidRPr="004020EB" w:rsidRDefault="009D43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12A163FE" w:rsidR="00DF0BAE" w:rsidRPr="004020EB" w:rsidRDefault="009D43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2B1A9540" w:rsidR="00DF0BAE" w:rsidRPr="004020EB" w:rsidRDefault="009D43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6570C0FB" w:rsidR="00DF0BAE" w:rsidRPr="004020EB" w:rsidRDefault="009D43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31A843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F1F9E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B035D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B171F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1133F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A7D1E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D0E40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6CCE8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2E42291" w:rsidR="00857029" w:rsidRPr="0075070E" w:rsidRDefault="009D435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8505CA1" w:rsidR="00857029" w:rsidRPr="00DF4FD8" w:rsidRDefault="009D43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971BE7A" w:rsidR="00857029" w:rsidRPr="00DF4FD8" w:rsidRDefault="009D43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6DB6DB3" w:rsidR="00857029" w:rsidRPr="00DF4FD8" w:rsidRDefault="009D43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2033D6F" w:rsidR="00857029" w:rsidRPr="00DF4FD8" w:rsidRDefault="009D43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A4C067F" w:rsidR="00857029" w:rsidRPr="00DF4FD8" w:rsidRDefault="009D43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123D89F" w:rsidR="00857029" w:rsidRPr="00DF4FD8" w:rsidRDefault="009D43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FD48419" w:rsidR="00857029" w:rsidRPr="00DF4FD8" w:rsidRDefault="009D43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DFAC9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90175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8181D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02A4F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236B5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7CFC8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66B321F7" w:rsidR="00DF4FD8" w:rsidRPr="004020EB" w:rsidRDefault="009D43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6EFC39A" w:rsidR="00DF4FD8" w:rsidRPr="004020EB" w:rsidRDefault="009D43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216BCFD3" w:rsidR="00DF4FD8" w:rsidRPr="004020EB" w:rsidRDefault="009D43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5A1FB77D" w:rsidR="00DF4FD8" w:rsidRPr="004020EB" w:rsidRDefault="009D43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5CB4CD27" w:rsidR="00DF4FD8" w:rsidRPr="004020EB" w:rsidRDefault="009D43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70CB0F4D" w:rsidR="00DF4FD8" w:rsidRPr="004020EB" w:rsidRDefault="009D43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3DD6C8E4" w:rsidR="00DF4FD8" w:rsidRPr="009D435D" w:rsidRDefault="009D435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D435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4D0581CC" w:rsidR="00DF4FD8" w:rsidRPr="004020EB" w:rsidRDefault="009D43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45164FC" w:rsidR="00DF4FD8" w:rsidRPr="004020EB" w:rsidRDefault="009D43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45A7FEB9" w:rsidR="00DF4FD8" w:rsidRPr="004020EB" w:rsidRDefault="009D43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3A26DAB8" w:rsidR="00DF4FD8" w:rsidRPr="004020EB" w:rsidRDefault="009D43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7520BEF4" w:rsidR="00DF4FD8" w:rsidRPr="004020EB" w:rsidRDefault="009D43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38F1D79A" w:rsidR="00DF4FD8" w:rsidRPr="004020EB" w:rsidRDefault="009D43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746516D2" w:rsidR="00DF4FD8" w:rsidRPr="004020EB" w:rsidRDefault="009D43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02CD7049" w:rsidR="00DF4FD8" w:rsidRPr="004020EB" w:rsidRDefault="009D43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417CDE3" w:rsidR="00DF4FD8" w:rsidRPr="004020EB" w:rsidRDefault="009D43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0E72021D" w:rsidR="00DF4FD8" w:rsidRPr="004020EB" w:rsidRDefault="009D43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76F918AA" w:rsidR="00DF4FD8" w:rsidRPr="004020EB" w:rsidRDefault="009D43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643CF541" w:rsidR="00DF4FD8" w:rsidRPr="004020EB" w:rsidRDefault="009D43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51DB4DDD" w:rsidR="00DF4FD8" w:rsidRPr="004020EB" w:rsidRDefault="009D43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70ADE6FD" w:rsidR="00DF4FD8" w:rsidRPr="004020EB" w:rsidRDefault="009D43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7EB278BA" w:rsidR="00DF4FD8" w:rsidRPr="004020EB" w:rsidRDefault="009D43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E76DD05" w:rsidR="00DF4FD8" w:rsidRPr="004020EB" w:rsidRDefault="009D43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32B0BF8F" w:rsidR="00DF4FD8" w:rsidRPr="004020EB" w:rsidRDefault="009D43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561D4E22" w:rsidR="00DF4FD8" w:rsidRPr="009D435D" w:rsidRDefault="009D435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D435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6E72D043" w:rsidR="00DF4FD8" w:rsidRPr="004020EB" w:rsidRDefault="009D43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053C6BAA" w:rsidR="00DF4FD8" w:rsidRPr="004020EB" w:rsidRDefault="009D43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2F0E4B99" w:rsidR="00DF4FD8" w:rsidRPr="004020EB" w:rsidRDefault="009D43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3BCDE871" w:rsidR="00DF4FD8" w:rsidRPr="004020EB" w:rsidRDefault="009D43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F7065D8" w:rsidR="00DF4FD8" w:rsidRPr="004020EB" w:rsidRDefault="009D43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460011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BA548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ED6D0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20538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D4E20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93F5E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D0F8E70" w:rsidR="00C54E9D" w:rsidRDefault="009D435D">
            <w:r>
              <w:t>Sep 7: Lusaka Peace Agreemen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158E72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EFA507F" w:rsidR="00C54E9D" w:rsidRDefault="009D435D">
            <w:r>
              <w:t>Sep 25: Defense Force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AA9B53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F20D61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B9ADAB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9C1FAC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EC5C4D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1BDCC7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41C8F6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95A42A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6B6E1A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6BBF4C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0FA843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3AB718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5AF7B6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32E46A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81D686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D435D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5</Characters>
  <Application>Microsoft Office Word</Application>
  <DocSecurity>0</DocSecurity>
  <Lines>15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zambique 2024 - Q3 Calendar</dc:title>
  <dc:subject>Quarter 3 Calendar with Mozambique Holidays</dc:subject>
  <dc:creator>General Blue Corporation</dc:creator>
  <keywords>Mozambique 2024 - Q3 Calendar, Printable, Easy to Customize, Holiday Calendar</keywords>
  <dc:description/>
  <dcterms:created xsi:type="dcterms:W3CDTF">2019-12-12T15:31:00.0000000Z</dcterms:created>
  <dcterms:modified xsi:type="dcterms:W3CDTF">2022-10-16T04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